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康桥  徐志摩散文精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康桥  徐志摩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7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所知道的康桥  徐志摩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